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МІНІСТЕРСТВО ОСВІТИ І НАУКИ, МОЛОДІ І СПОРТУ УКРАЇНИ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НАЦІОНАЛЬНИЙ ТЕХНІЧНИЙ УНІВЕРСИТЕТ УКРАЇНИ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“КИЇВСЬКИЙ ПОЛІТЕХНІЧНИЙ ІНСТИТУТ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імені ІГОРЯ СІКОРСЬКОГО”</w:t>
      </w: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КАФЕДРА КОНСТРУЮВАННЯ ЕОА</w:t>
      </w: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ЗВІТ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 xml:space="preserve">з лабораторної роботи №1 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 xml:space="preserve">по курсу «Алгоритмічні мови та програмування – 2» 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на тему «Алгоритми множення та ділення»</w:t>
      </w:r>
    </w:p>
    <w:p w:rsid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Виконав: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студент гр. ДК</w:t>
      </w:r>
      <w:r>
        <w:rPr>
          <w:color w:val="000000"/>
          <w:sz w:val="28"/>
          <w:szCs w:val="28"/>
        </w:rPr>
        <w:t>-92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зарчук Д. Р.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Перевірив: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ст. викладач</w:t>
      </w:r>
    </w:p>
    <w:p w:rsidR="006F6A35" w:rsidRDefault="006F6A35" w:rsidP="006F6A3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Губар В.Г.</w:t>
      </w:r>
    </w:p>
    <w:p w:rsidR="006F6A35" w:rsidRP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їв – </w:t>
      </w:r>
      <w:r w:rsidRPr="006F6A35">
        <w:rPr>
          <w:sz w:val="28"/>
          <w:szCs w:val="28"/>
        </w:rPr>
        <w:t>2020</w:t>
      </w:r>
    </w:p>
    <w:p w:rsidR="006F6A35" w:rsidRPr="006F6A35" w:rsidRDefault="006F6A35" w:rsidP="006F6A35">
      <w:pPr>
        <w:pStyle w:val="a3"/>
        <w:rPr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lastRenderedPageBreak/>
        <w:t>Тема роботи:</w:t>
      </w:r>
      <w:r w:rsidRPr="006F6A35">
        <w:rPr>
          <w:color w:val="000000"/>
          <w:sz w:val="28"/>
          <w:szCs w:val="28"/>
        </w:rPr>
        <w:t xml:space="preserve"> ознайомлення з операціями множення та ділення.</w:t>
      </w:r>
    </w:p>
    <w:p w:rsidR="006F6A35" w:rsidRPr="006F6A35" w:rsidRDefault="006F6A35" w:rsidP="006F6A35">
      <w:pPr>
        <w:pStyle w:val="a3"/>
        <w:rPr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Мета роботи:</w:t>
      </w:r>
      <w:r w:rsidRPr="006F6A35">
        <w:rPr>
          <w:color w:val="000000"/>
          <w:sz w:val="28"/>
          <w:szCs w:val="28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146E23" w:rsidRDefault="006F6A35" w:rsidP="006F6A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A35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</w:p>
    <w:p w:rsidR="006F6A35" w:rsidRPr="00D91F84" w:rsidRDefault="00D91F84" w:rsidP="006F6A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 xml:space="preserve">2. 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Q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←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7"/>
                  <w:szCs w:val="27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7"/>
                  <w:szCs w:val="27"/>
                  <w:lang w:val="en-US"/>
                </w:rPr>
                <m:t>D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7"/>
                  <w:szCs w:val="27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  <w:lang w:val="en-US"/>
                    </w:rPr>
                    <m:t>D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, вхідні дані A,B,C</m:t>
          </m:r>
        </m:oMath>
      </m:oMathPara>
    </w:p>
    <w:p w:rsidR="007102B6" w:rsidRDefault="007102B6" w:rsidP="007102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02B6" w:rsidRDefault="007102B6" w:rsidP="007102B6">
      <w:pPr>
        <w:jc w:val="center"/>
        <w:rPr>
          <w:rFonts w:ascii="Liberation Serif" w:hAnsi="Liberation Serif" w:cs="Mangal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uk-UA"/>
        </w:rPr>
        <w:t>Блок-схема алгоритму програми</w:t>
      </w: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5522</wp:posOffset>
                </wp:positionH>
                <wp:positionV relativeFrom="paragraph">
                  <wp:posOffset>3440</wp:posOffset>
                </wp:positionV>
                <wp:extent cx="1695450" cy="2078962"/>
                <wp:effectExtent l="0" t="0" r="19050" b="1714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078962"/>
                          <a:chOff x="0" y="0"/>
                          <a:chExt cx="1695450" cy="2078962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1145512"/>
                            <a:ext cx="1695450" cy="933450"/>
                            <a:chOff x="0" y="0"/>
                            <a:chExt cx="1695450" cy="933450"/>
                          </a:xfrm>
                        </wpg:grpSpPr>
                        <wps:wsp>
                          <wps:cNvPr id="33" name="Прямоугольник 33"/>
                          <wps:cNvSpPr/>
                          <wps:spPr>
                            <a:xfrm>
                              <a:off x="0" y="0"/>
                              <a:ext cx="1695450" cy="9334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Надпись 11"/>
                          <wps:cNvSpPr txBox="1"/>
                          <wps:spPr>
                            <a:xfrm>
                              <a:off x="145701" y="20097"/>
                              <a:ext cx="1409700" cy="755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102B6" w:rsidRDefault="007102B6" w:rsidP="007102B6">
                                <w:pPr>
                                  <w:jc w:val="center"/>
                                </w:pPr>
                              </w:p>
                              <w:p w:rsidR="007102B6" w:rsidRPr="007102B6" w:rsidRDefault="007102B6" w:rsidP="007102B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Створи</w:t>
                                </w:r>
                                <w:r w:rsidRPr="007102B6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змінні</w:t>
                                </w:r>
                                <w:r w:rsidRPr="007102B6">
                                  <w:rPr>
                                    <w:lang w:val="en-US"/>
                                  </w:rPr>
                                  <w:t xml:space="preserve"> a, b, c,  </w:t>
                                </w:r>
                                <w:r>
                                  <w:rPr>
                                    <w:lang w:val="en-US"/>
                                  </w:rPr>
                                  <w:t>result</w:t>
                                </w:r>
                                <w:r w:rsidRPr="007102B6">
                                  <w:rPr>
                                    <w:lang w:val="en-US"/>
                                  </w:rPr>
                                  <w:t xml:space="preserve">, d = 0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10" name="Овал 10"/>
                        <wps:cNvSpPr/>
                        <wps:spPr>
                          <a:xfrm>
                            <a:off x="95459" y="0"/>
                            <a:ext cx="1508125" cy="78359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102B6" w:rsidRDefault="007102B6" w:rsidP="007102B6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849721" y="783572"/>
                            <a:ext cx="635" cy="368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26" style="position:absolute;left:0;text-align:left;margin-left:7.5pt;margin-top:.25pt;width:133.5pt;height:163.7pt;z-index:251653120" coordsize="16954,2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">
                <v:group id="Группа 17" o:spid="_x0000_s1027" style="position:absolute;top:11455;width:16954;height:9334" coordsize="16954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33" o:spid="_x0000_s1028" style="position:absolute;width:1695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" fillcolor="#ffc000 [3207]" stroke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29" type="#_x0000_t202" style="position:absolute;left:1457;top:200;width:14097;height: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:rsidR="007102B6" w:rsidRDefault="007102B6" w:rsidP="007102B6">
                          <w:pPr>
                            <w:jc w:val="center"/>
                          </w:pPr>
                        </w:p>
                        <w:p w:rsidR="007102B6" w:rsidRPr="007102B6" w:rsidRDefault="007102B6" w:rsidP="007102B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вори</w:t>
                          </w:r>
                          <w:r w:rsidRPr="007102B6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t>змінні</w:t>
                          </w:r>
                          <w:proofErr w:type="spellEnd"/>
                          <w:r w:rsidRPr="007102B6">
                            <w:rPr>
                              <w:lang w:val="en-US"/>
                            </w:rPr>
                            <w:t xml:space="preserve"> a, b, </w:t>
                          </w:r>
                          <w:proofErr w:type="gramStart"/>
                          <w:r w:rsidRPr="007102B6">
                            <w:rPr>
                              <w:lang w:val="en-US"/>
                            </w:rPr>
                            <w:t xml:space="preserve">c,  </w:t>
                          </w:r>
                          <w:r>
                            <w:rPr>
                              <w:lang w:val="en-US"/>
                            </w:rPr>
                            <w:t>result</w:t>
                          </w:r>
                          <w:proofErr w:type="gramEnd"/>
                          <w:r w:rsidRPr="007102B6">
                            <w:rPr>
                              <w:lang w:val="en-US"/>
                            </w:rPr>
                            <w:t xml:space="preserve">, d = 0 </w:t>
                          </w:r>
                        </w:p>
                      </w:txbxContent>
                    </v:textbox>
                  </v:shape>
                </v:group>
                <v:oval id="Овал 10" o:spid="_x0000_s1030" style="position:absolute;left:954;width:15081;height:7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" fillcolor="#ffc000 [3207]" strokecolor="black [3213]">
                  <v:textbox inset="0,0,0,0">
                    <w:txbxContent>
                      <w:p w:rsidR="007102B6" w:rsidRDefault="007102B6" w:rsidP="007102B6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oval>
                <v:line id="Прямая соединительная линия 6" o:spid="_x0000_s1031" style="position:absolute;visibility:visible;mso-wrap-style:square" from="8497,7835" to="8503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" strokecolor="black [3213]">
                  <v:stroke endarrow="block"/>
                </v:line>
              </v:group>
            </w:pict>
          </mc:Fallback>
        </mc:AlternateContent>
      </w:r>
    </w:p>
    <w:p w:rsidR="007102B6" w:rsidRDefault="007E0725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719A7C" wp14:editId="3B406BFA">
                <wp:simplePos x="0" y="0"/>
                <wp:positionH relativeFrom="column">
                  <wp:posOffset>3416502</wp:posOffset>
                </wp:positionH>
                <wp:positionV relativeFrom="paragraph">
                  <wp:posOffset>99472</wp:posOffset>
                </wp:positionV>
                <wp:extent cx="914400" cy="386861"/>
                <wp:effectExtent l="0" t="0" r="19050" b="1333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6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96517" id="Прямоугольник 42" o:spid="_x0000_s1026" style="position:absolute;margin-left:269pt;margin-top:7.85pt;width:1in;height:3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" fillcolor="white [3212]" strokecolor="white [3212]" strokeweight="1pt"/>
            </w:pict>
          </mc:Fallback>
        </mc:AlternateContent>
      </w:r>
    </w:p>
    <w:p w:rsidR="007102B6" w:rsidRDefault="007102B6" w:rsidP="007102B6">
      <w:pPr>
        <w:jc w:val="center"/>
        <w:rPr>
          <w:rFonts w:ascii="Liberation Serif" w:hAnsi="Liberation Serif" w:cs="Mangal"/>
          <w:b/>
          <w:bCs/>
          <w:sz w:val="40"/>
          <w:szCs w:val="40"/>
          <w:lang w:val="uk-UA"/>
        </w:rPr>
      </w:pPr>
      <w:r>
        <w:rPr>
          <w:rFonts w:ascii="Liberation Serif" w:hAnsi="Liberation Serif" w:cs="Mangal"/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3B79F5DA" wp14:editId="50D98030">
                <wp:simplePos x="0" y="0"/>
                <wp:positionH relativeFrom="column">
                  <wp:posOffset>3675380</wp:posOffset>
                </wp:positionH>
                <wp:positionV relativeFrom="paragraph">
                  <wp:posOffset>40640</wp:posOffset>
                </wp:positionV>
                <wp:extent cx="1270" cy="1270"/>
                <wp:effectExtent l="76200" t="76200" r="55880" b="558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E86DE" id="Прямая соединительная линия 5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9.4pt,3.2pt" to="289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" strokecolor="#3465a4">
                <v:stroke endarrow="block"/>
              </v:line>
            </w:pict>
          </mc:Fallback>
        </mc:AlternateContent>
      </w:r>
    </w:p>
    <w:p w:rsidR="007102B6" w:rsidRDefault="007102B6" w:rsidP="007102B6">
      <w:pPr>
        <w:jc w:val="center"/>
        <w:rPr>
          <w:b/>
          <w:bCs/>
          <w:sz w:val="40"/>
          <w:szCs w:val="40"/>
          <w:lang w:val="en-US"/>
        </w:rPr>
      </w:pPr>
    </w:p>
    <w:p w:rsidR="007102B6" w:rsidRDefault="007102B6" w:rsidP="007102B6">
      <w:pPr>
        <w:jc w:val="center"/>
        <w:rPr>
          <w:b/>
          <w:bCs/>
          <w:sz w:val="40"/>
          <w:szCs w:val="40"/>
        </w:rPr>
      </w:pPr>
    </w:p>
    <w:p w:rsidR="007102B6" w:rsidRPr="007102B6" w:rsidRDefault="007102B6" w:rsidP="007102B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59CD012" wp14:editId="1BE72D17">
                <wp:simplePos x="0" y="0"/>
                <wp:positionH relativeFrom="column">
                  <wp:posOffset>946345</wp:posOffset>
                </wp:positionH>
                <wp:positionV relativeFrom="paragraph">
                  <wp:posOffset>251844</wp:posOffset>
                </wp:positionV>
                <wp:extent cx="635" cy="368935"/>
                <wp:effectExtent l="76200" t="0" r="75565" b="501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8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46EE6" id="Прямая соединительная линия 3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.5pt,19.85pt" to="74.5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" strokecolor="black [3213]">
                <v:stroke endarrow="block"/>
              </v:line>
            </w:pict>
          </mc:Fallback>
        </mc:AlternateContent>
      </w: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51377</wp:posOffset>
                </wp:positionH>
                <wp:positionV relativeFrom="paragraph">
                  <wp:posOffset>84860</wp:posOffset>
                </wp:positionV>
                <wp:extent cx="2074984" cy="839038"/>
                <wp:effectExtent l="0" t="0" r="20955" b="1841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984" cy="839038"/>
                          <a:chOff x="0" y="0"/>
                          <a:chExt cx="2074984" cy="839038"/>
                        </a:xfrm>
                      </wpg:grpSpPr>
                      <wps:wsp>
                        <wps:cNvPr id="44" name="Блок-схема: знак завершения 44"/>
                        <wps:cNvSpPr/>
                        <wps:spPr>
                          <a:xfrm>
                            <a:off x="0" y="0"/>
                            <a:ext cx="2074984" cy="839038"/>
                          </a:xfrm>
                          <a:prstGeom prst="flowChartTerminator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381837" y="271305"/>
                            <a:ext cx="1416818" cy="452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C634F" w:rsidRDefault="00EC634F">
                              <w:r>
                                <w:t>Кінець прогр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32" style="position:absolute;left:0;text-align:left;margin-left:185.15pt;margin-top:6.7pt;width:163.4pt;height:66.05pt;z-index:251661312" coordsize="20749,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4" o:spid="_x0000_s1033" type="#_x0000_t116" style="position:absolute;width:20749;height: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" fillcolor="#ffc000 [3207]" strokecolor="black [3213]" strokeweight="1pt"/>
                <v:shape id="Надпись 45" o:spid="_x0000_s1034" type="#_x0000_t202" style="position:absolute;left:3818;top:2713;width:14168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EC634F" w:rsidRDefault="00EC634F">
                        <w:proofErr w:type="spellStart"/>
                        <w:r>
                          <w:t>Кінець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грами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102B6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62C73A7" wp14:editId="125DA57D">
                <wp:simplePos x="0" y="0"/>
                <wp:positionH relativeFrom="column">
                  <wp:posOffset>-161255</wp:posOffset>
                </wp:positionH>
                <wp:positionV relativeFrom="paragraph">
                  <wp:posOffset>99681</wp:posOffset>
                </wp:positionV>
                <wp:extent cx="2336165" cy="771525"/>
                <wp:effectExtent l="0" t="0" r="26035" b="28575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165" cy="771525"/>
                          <a:chOff x="0" y="0"/>
                          <a:chExt cx="2596580" cy="793558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2596580" cy="79355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Надпись 17"/>
                        <wps:cNvSpPr txBox="1"/>
                        <wps:spPr>
                          <a:xfrm>
                            <a:off x="20097" y="25121"/>
                            <a:ext cx="25761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102B6" w:rsidRPr="007102B6" w:rsidRDefault="007102B6" w:rsidP="007102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Запитати у користувача данні </w:t>
                              </w:r>
                            </w:p>
                            <w:p w:rsidR="007102B6" w:rsidRPr="007102B6" w:rsidRDefault="007102B6" w:rsidP="007102B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ля a,</w:t>
                              </w:r>
                              <w:r w:rsidRPr="007102B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102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b, c 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C73A7" id="Группа 22" o:spid="_x0000_s1035" style="position:absolute;left:0;text-align:left;margin-left:-12.7pt;margin-top:7.85pt;width:183.95pt;height:60.75pt;z-index:251657216;mso-width-relative:margin;mso-height-relative:margin" coordsize="2596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">
                <v:rect id="Прямоугольник 27" o:spid="_x0000_s1036" style="position:absolute;width:25965;height:7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" fillcolor="#ffc000 [3207]" strokecolor="black [3213]"/>
                <v:shape id="Надпись 17" o:spid="_x0000_s1037" type="#_x0000_t202" style="position:absolute;left:200;top:251;width:25762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7102B6" w:rsidRPr="007102B6" w:rsidRDefault="007102B6" w:rsidP="007102B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питати</w:t>
                        </w:r>
                        <w:proofErr w:type="spellEnd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 </w:t>
                        </w:r>
                        <w:proofErr w:type="spellStart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истувача</w:t>
                        </w:r>
                        <w:proofErr w:type="spellEnd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нні</w:t>
                        </w:r>
                        <w:proofErr w:type="spellEnd"/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102B6" w:rsidRPr="007102B6" w:rsidRDefault="007102B6" w:rsidP="007102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ля</w:t>
                        </w:r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a,</w:t>
                        </w:r>
                        <w:r w:rsidRPr="007102B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102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b, c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263009B" wp14:editId="4B1AF37B">
                <wp:simplePos x="0" y="0"/>
                <wp:positionH relativeFrom="column">
                  <wp:posOffset>3406210</wp:posOffset>
                </wp:positionH>
                <wp:positionV relativeFrom="paragraph">
                  <wp:posOffset>123518</wp:posOffset>
                </wp:positionV>
                <wp:extent cx="0" cy="467248"/>
                <wp:effectExtent l="76200" t="38100" r="571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7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3EACB" id="Прямая соединительная линия 12" o:spid="_x0000_s1026" style="position:absolute;flip:x y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8.2pt,9.75pt" to="268.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" strokecolor="black [3213]">
                <v:stroke endarrow="block"/>
              </v:line>
            </w:pict>
          </mc:Fallback>
        </mc:AlternateContent>
      </w:r>
      <w:r w:rsidR="007E0725">
        <w:rPr>
          <w:rFonts w:ascii="Liberation Serif" w:hAnsi="Liberation Serif" w:cs="Mangal"/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7985D21" wp14:editId="0B39AB9C">
                <wp:simplePos x="0" y="0"/>
                <wp:positionH relativeFrom="column">
                  <wp:posOffset>935487</wp:posOffset>
                </wp:positionH>
                <wp:positionV relativeFrom="paragraph">
                  <wp:posOffset>76032</wp:posOffset>
                </wp:positionV>
                <wp:extent cx="635" cy="368935"/>
                <wp:effectExtent l="76200" t="0" r="75565" b="501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8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7B06C" id="Прямая соединительная линия 25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3.65pt,6pt" to="73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" strokecolor="black [3213]">
                <v:stroke endarrow="block"/>
              </v:line>
            </w:pict>
          </mc:Fallback>
        </mc:AlternateContent>
      </w:r>
    </w:p>
    <w:p w:rsidR="007102B6" w:rsidRDefault="007E0725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Liberation Serif" w:hAnsi="Liberation Serif" w:cs="Mangal"/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3E79335F" wp14:editId="4AB4AA17">
                <wp:simplePos x="0" y="0"/>
                <wp:positionH relativeFrom="margin">
                  <wp:posOffset>-78000</wp:posOffset>
                </wp:positionH>
                <wp:positionV relativeFrom="paragraph">
                  <wp:posOffset>230708</wp:posOffset>
                </wp:positionV>
                <wp:extent cx="2046605" cy="933450"/>
                <wp:effectExtent l="0" t="0" r="10795" b="1905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933450"/>
                          <a:chOff x="0" y="0"/>
                          <a:chExt cx="1695600" cy="933480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0"/>
                            <a:ext cx="1695600" cy="93348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Надпись 22"/>
                        <wps:cNvSpPr txBox="1"/>
                        <wps:spPr>
                          <a:xfrm>
                            <a:off x="55507" y="55769"/>
                            <a:ext cx="1601168" cy="75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102B6" w:rsidRDefault="007102B6" w:rsidP="007102B6">
                              <w:r>
                                <w:t xml:space="preserve">Записуемо в </w:t>
                              </w:r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  <w:r>
                                <w:t xml:space="preserve"> модуль від </w:t>
                              </w:r>
                              <w:r w:rsidRPr="007102B6">
                                <w:t xml:space="preserve">                                             </w:t>
                              </w:r>
                              <w:r>
                                <w:t xml:space="preserve">(a*c-b) 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9335F" id="Группа 20" o:spid="_x0000_s1038" style="position:absolute;left:0;text-align:left;margin-left:-6.15pt;margin-top:18.15pt;width:161.15pt;height:73.5pt;z-index:251657216;mso-wrap-distance-left:0;mso-wrap-distance-right:0;mso-position-horizontal-relative:margin" coordsize="1695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">
                <v:rect id="Прямоугольник 19" o:spid="_x0000_s1039" style="position:absolute;width:16956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" fillcolor="#ffc000 [3207]" strokecolor="black [3213]"/>
                <v:shape id="Надпись 22" o:spid="_x0000_s1040" type="#_x0000_t202" style="position:absolute;left:555;top:557;width:16011;height:7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<v:textbox inset="0,0,0,0">
                    <w:txbxContent>
                      <w:p w:rsidR="007102B6" w:rsidRDefault="007102B6" w:rsidP="007102B6">
                        <w:proofErr w:type="spellStart"/>
                        <w:r>
                          <w:t>Записуемо</w:t>
                        </w:r>
                        <w:proofErr w:type="spellEnd"/>
                        <w:r>
                          <w:t xml:space="preserve"> в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result</w:t>
                        </w:r>
                        <w:r>
                          <w:t xml:space="preserve"> модуль </w:t>
                        </w:r>
                        <w:proofErr w:type="spellStart"/>
                        <w:r>
                          <w:t>від</w:t>
                        </w:r>
                        <w:proofErr w:type="spellEnd"/>
                        <w:r>
                          <w:t xml:space="preserve"> </w:t>
                        </w:r>
                        <w:r w:rsidRPr="007102B6">
                          <w:t xml:space="preserve">                                          </w:t>
                        </w:r>
                        <w:proofErr w:type="gramStart"/>
                        <w:r w:rsidRPr="007102B6">
                          <w:t xml:space="preserve">   </w:t>
                        </w:r>
                        <w:r>
                          <w:t>(</w:t>
                        </w:r>
                        <w:proofErr w:type="gramEnd"/>
                        <w:r>
                          <w:t xml:space="preserve">a*c-b)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FEE0163" wp14:editId="38B7DBF4">
                <wp:simplePos x="0" y="0"/>
                <wp:positionH relativeFrom="column">
                  <wp:posOffset>2539184</wp:posOffset>
                </wp:positionH>
                <wp:positionV relativeFrom="paragraph">
                  <wp:posOffset>28170</wp:posOffset>
                </wp:positionV>
                <wp:extent cx="1696085" cy="934085"/>
                <wp:effectExtent l="0" t="0" r="1841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9340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102B6" w:rsidRDefault="007102B6" w:rsidP="007102B6">
                            <w:pPr>
                              <w:jc w:val="center"/>
                            </w:pPr>
                            <w:r>
                              <w:t>Виведи win на екран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0163" id="Прямоугольник 2" o:spid="_x0000_s1041" style="position:absolute;left:0;text-align:left;margin-left:199.95pt;margin-top:2.2pt;width:133.55pt;height:73.5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" fillcolor="#ffc000 [3207]" strokecolor="black [3213]">
                <v:textbox inset="0,0,0,0">
                  <w:txbxContent>
                    <w:p w:rsidR="007102B6" w:rsidRDefault="007102B6" w:rsidP="007102B6">
                      <w:pPr>
                        <w:jc w:val="center"/>
                      </w:pPr>
                      <w:proofErr w:type="spellStart"/>
                      <w:r>
                        <w:t>Вивед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n</w:t>
                      </w:r>
                      <w:proofErr w:type="spellEnd"/>
                      <w:r>
                        <w:t xml:space="preserve"> на </w:t>
                      </w:r>
                      <w:proofErr w:type="spellStart"/>
                      <w:r>
                        <w:t>екра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Liberation Serif" w:hAnsi="Liberation Serif" w:cs="Mangal"/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72BE2D1C" wp14:editId="04D58A67">
                <wp:simplePos x="0" y="0"/>
                <wp:positionH relativeFrom="column">
                  <wp:posOffset>944609</wp:posOffset>
                </wp:positionH>
                <wp:positionV relativeFrom="paragraph">
                  <wp:posOffset>85809</wp:posOffset>
                </wp:positionV>
                <wp:extent cx="0" cy="442127"/>
                <wp:effectExtent l="76200" t="0" r="57150" b="533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00657" id="Прямая соединительная линия 31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.4pt,6.75pt" to="74.4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" strokecolor="black [3213]">
                <v:stroke endarrow="block"/>
              </v:line>
            </w:pict>
          </mc:Fallback>
        </mc:AlternateContent>
      </w:r>
      <w:r>
        <w:rPr>
          <w:rFonts w:ascii="Liberation Serif" w:hAnsi="Liberation Serif" w:cs="Mangal"/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CBE2BB9" wp14:editId="26A04F1F">
                <wp:simplePos x="0" y="0"/>
                <wp:positionH relativeFrom="column">
                  <wp:posOffset>3391360</wp:posOffset>
                </wp:positionH>
                <wp:positionV relativeFrom="paragraph">
                  <wp:posOffset>145471</wp:posOffset>
                </wp:positionV>
                <wp:extent cx="0" cy="417007"/>
                <wp:effectExtent l="76200" t="38100" r="57150" b="215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70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D9E1E" id="Прямая соединительная линия 1" o:spid="_x0000_s1026" style="position:absolute;flip:x y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7.05pt,11.45pt" to="267.0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" strokecolor="black [3213]">
                <v:stroke endarrow="block"/>
              </v:line>
            </w:pict>
          </mc:Fallback>
        </mc:AlternateContent>
      </w:r>
    </w:p>
    <w:p w:rsidR="007102B6" w:rsidRDefault="00EC634F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5251</wp:posOffset>
                </wp:positionH>
                <wp:positionV relativeFrom="paragraph">
                  <wp:posOffset>247957</wp:posOffset>
                </wp:positionV>
                <wp:extent cx="4297973" cy="963595"/>
                <wp:effectExtent l="0" t="0" r="26670" b="2730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973" cy="963595"/>
                          <a:chOff x="0" y="0"/>
                          <a:chExt cx="4297973" cy="963595"/>
                        </a:xfrm>
                        <a:noFill/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2016760" cy="934008"/>
                            <a:chOff x="0" y="0"/>
                            <a:chExt cx="1695960" cy="934200"/>
                          </a:xfrm>
                          <a:grpFill/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695960" cy="93420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Надпись 28"/>
                          <wps:cNvSpPr txBox="1"/>
                          <wps:spPr>
                            <a:xfrm>
                              <a:off x="82780" y="185115"/>
                              <a:ext cx="1577642" cy="6534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102B6" w:rsidRDefault="007E0725" w:rsidP="007102B6">
                                <w:r>
                                  <w:t xml:space="preserve">Ділемо </w:t>
                                </w:r>
                                <w:r>
                                  <w:rPr>
                                    <w:lang w:val="en-US"/>
                                  </w:rPr>
                                  <w:t>result</w:t>
                                </w:r>
                                <w:r w:rsidRPr="007E0725">
                                  <w:t xml:space="preserve"> </w:t>
                                </w:r>
                                <w:r>
                                  <w:t>на</w:t>
                                </w:r>
                                <w:r w:rsidR="007102B6"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r w:rsidR="007102B6">
                                  <w:t xml:space="preserve"> в 3-й степені   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2034791" y="467248"/>
                            <a:ext cx="55265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2602523" y="30145"/>
                            <a:ext cx="1695450" cy="933450"/>
                            <a:chOff x="0" y="0"/>
                            <a:chExt cx="1695600" cy="933480"/>
                          </a:xfrm>
                          <a:grpFill/>
                        </wpg:grpSpPr>
                        <wps:wsp>
                          <wps:cNvPr id="7" name="Прямоугольник 7"/>
                          <wps:cNvSpPr/>
                          <wps:spPr>
                            <a:xfrm>
                              <a:off x="0" y="0"/>
                              <a:ext cx="1695600" cy="93348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Надпись 34"/>
                          <wps:cNvSpPr txBox="1"/>
                          <wps:spPr>
                            <a:xfrm>
                              <a:off x="66600" y="104691"/>
                              <a:ext cx="1552712" cy="65343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102B6" w:rsidRDefault="007E0725" w:rsidP="007102B6">
                                <w:r>
                                  <w:t xml:space="preserve">Множимо </w:t>
                                </w:r>
                                <w:r>
                                  <w:rPr>
                                    <w:lang w:val="en-US"/>
                                  </w:rPr>
                                  <w:t>result</w:t>
                                </w:r>
                                <w:r w:rsidRPr="007E0725">
                                  <w:t xml:space="preserve"> </w:t>
                                </w:r>
                                <w:r>
                                  <w:t>на</w:t>
                                </w:r>
                                <w:r w:rsidR="007102B6">
                                  <w:t xml:space="preserve"> сумму всіх 2-ок в d степені від d = 0 до d = </w:t>
                                </w: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" o:spid="_x0000_s1042" style="position:absolute;left:0;text-align:left;margin-left:-5.15pt;margin-top:19.5pt;width:338.4pt;height:75.85pt;z-index:251657216;mso-height-relative:margin" coordsize="42979,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">
                <v:group id="Группа 26" o:spid="_x0000_s1043" style="position:absolute;width:20167;height:9340" coordsize="16959,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13" o:spid="_x0000_s1044" style="position:absolute;width:16959;height:9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" fillcolor="#ffc000 [3207]" strokecolor="black [3213]"/>
                  <v:shape id="Надпись 28" o:spid="_x0000_s1045" type="#_x0000_t202" style="position:absolute;left:827;top:1851;width:15777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7102B6" w:rsidRDefault="007E0725" w:rsidP="007102B6">
                          <w:proofErr w:type="spellStart"/>
                          <w:r>
                            <w:t>Ділемо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result</w:t>
                          </w:r>
                          <w:r w:rsidRPr="007E0725">
                            <w:t xml:space="preserve"> </w:t>
                          </w:r>
                          <w:r>
                            <w:t>на</w:t>
                          </w:r>
                          <w:r w:rsidR="007102B6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C</w:t>
                          </w:r>
                          <w:r w:rsidR="007102B6">
                            <w:t xml:space="preserve"> в 3-й </w:t>
                          </w:r>
                          <w:proofErr w:type="spellStart"/>
                          <w:r w:rsidR="007102B6">
                            <w:t>степені</w:t>
                          </w:r>
                          <w:proofErr w:type="spellEnd"/>
                          <w:r w:rsidR="007102B6">
                            <w:t xml:space="preserve">    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8" o:spid="_x0000_s1046" style="position:absolute;flip:y;visibility:visible;mso-wrap-style:square" from="20347,4672" to="25874,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" strokecolor="black [3213]">
                  <v:stroke endarrow="block"/>
                </v:line>
                <v:group id="Группа 32" o:spid="_x0000_s1047" style="position:absolute;left:26025;top:301;width:16954;height:9334" coordsize="16956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Прямоугольник 7" o:spid="_x0000_s1048" style="position:absolute;width:16956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" fillcolor="#ffc000 [3207]" strokecolor="black [3213]"/>
                  <v:shape id="Надпись 34" o:spid="_x0000_s1049" type="#_x0000_t202" style="position:absolute;left:666;top:1046;width:15527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  <v:textbox style="mso-fit-shape-to-text:t" inset="0,0,0,0">
                      <w:txbxContent>
                        <w:p w:rsidR="007102B6" w:rsidRDefault="007E0725" w:rsidP="007102B6">
                          <w:r>
                            <w:t xml:space="preserve">Множимо </w:t>
                          </w:r>
                          <w:r>
                            <w:rPr>
                              <w:lang w:val="en-US"/>
                            </w:rPr>
                            <w:t>result</w:t>
                          </w:r>
                          <w:r w:rsidRPr="007E0725">
                            <w:t xml:space="preserve"> </w:t>
                          </w:r>
                          <w:r>
                            <w:t>на</w:t>
                          </w:r>
                          <w:r w:rsidR="007102B6">
                            <w:t xml:space="preserve"> сумму </w:t>
                          </w:r>
                          <w:proofErr w:type="spellStart"/>
                          <w:r w:rsidR="007102B6">
                            <w:t>всіх</w:t>
                          </w:r>
                          <w:proofErr w:type="spellEnd"/>
                          <w:r w:rsidR="007102B6">
                            <w:t xml:space="preserve"> 2-ок в d </w:t>
                          </w:r>
                          <w:proofErr w:type="spellStart"/>
                          <w:r w:rsidR="007102B6">
                            <w:t>степені</w:t>
                          </w:r>
                          <w:proofErr w:type="spellEnd"/>
                          <w:r w:rsidR="007102B6">
                            <w:t xml:space="preserve"> </w:t>
                          </w:r>
                          <w:proofErr w:type="spellStart"/>
                          <w:r w:rsidR="007102B6">
                            <w:t>від</w:t>
                          </w:r>
                          <w:proofErr w:type="spellEnd"/>
                          <w:r w:rsidR="007102B6">
                            <w:t xml:space="preserve"> d = 0 до d = </w:t>
                          </w: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102B6" w:rsidRDefault="007102B6" w:rsidP="007102B6">
      <w:pP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3456BC" w:rsidRPr="003456BC" w:rsidRDefault="003456BC" w:rsidP="003456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6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Посилання на codebase в GitHub репозиторії</w:t>
      </w:r>
      <w:r w:rsidRPr="003456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bookmarkStart w:id="0" w:name="_GoBack"/>
    <w:p w:rsidR="003456BC" w:rsidRPr="003F08ED" w:rsidRDefault="0048406B" w:rsidP="00345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08ED">
        <w:rPr>
          <w:rFonts w:ascii="Times New Roman" w:hAnsi="Times New Roman" w:cs="Times New Roman"/>
          <w:sz w:val="28"/>
          <w:szCs w:val="28"/>
        </w:rPr>
        <w:fldChar w:fldCharType="begin"/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3F08ED">
        <w:rPr>
          <w:rFonts w:ascii="Times New Roman" w:hAnsi="Times New Roman" w:cs="Times New Roman"/>
          <w:sz w:val="28"/>
          <w:szCs w:val="28"/>
        </w:rPr>
        <w:instrText>HYPERLINK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3F08ED">
        <w:rPr>
          <w:rFonts w:ascii="Times New Roman" w:hAnsi="Times New Roman" w:cs="Times New Roman"/>
          <w:sz w:val="28"/>
          <w:szCs w:val="28"/>
        </w:rPr>
        <w:instrText>https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3F08ED">
        <w:rPr>
          <w:rFonts w:ascii="Times New Roman" w:hAnsi="Times New Roman" w:cs="Times New Roman"/>
          <w:sz w:val="28"/>
          <w:szCs w:val="28"/>
        </w:rPr>
        <w:instrText>github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3F08ED">
        <w:rPr>
          <w:rFonts w:ascii="Times New Roman" w:hAnsi="Times New Roman" w:cs="Times New Roman"/>
          <w:sz w:val="28"/>
          <w:szCs w:val="28"/>
        </w:rPr>
        <w:instrText>com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F08ED">
        <w:rPr>
          <w:rFonts w:ascii="Times New Roman" w:hAnsi="Times New Roman" w:cs="Times New Roman"/>
          <w:sz w:val="28"/>
          <w:szCs w:val="28"/>
        </w:rPr>
        <w:instrText>sgubar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>/2020/</w:instrText>
      </w:r>
      <w:r w:rsidRPr="003F08ED">
        <w:rPr>
          <w:rFonts w:ascii="Times New Roman" w:hAnsi="Times New Roman" w:cs="Times New Roman"/>
          <w:sz w:val="28"/>
          <w:szCs w:val="28"/>
        </w:rPr>
        <w:instrText>tree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F08ED">
        <w:rPr>
          <w:rFonts w:ascii="Times New Roman" w:hAnsi="Times New Roman" w:cs="Times New Roman"/>
          <w:sz w:val="28"/>
          <w:szCs w:val="28"/>
        </w:rPr>
        <w:instrText>master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F08ED">
        <w:rPr>
          <w:rFonts w:ascii="Times New Roman" w:hAnsi="Times New Roman" w:cs="Times New Roman"/>
          <w:sz w:val="28"/>
          <w:szCs w:val="28"/>
        </w:rPr>
        <w:instrText>dk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>92/</w:instrText>
      </w:r>
      <w:r w:rsidRPr="003F08ED">
        <w:rPr>
          <w:rFonts w:ascii="Times New Roman" w:hAnsi="Times New Roman" w:cs="Times New Roman"/>
          <w:sz w:val="28"/>
          <w:szCs w:val="28"/>
        </w:rPr>
        <w:instrText>Dima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>%20</w:instrText>
      </w:r>
      <w:r w:rsidRPr="003F08ED">
        <w:rPr>
          <w:rFonts w:ascii="Times New Roman" w:hAnsi="Times New Roman" w:cs="Times New Roman"/>
          <w:sz w:val="28"/>
          <w:szCs w:val="28"/>
        </w:rPr>
        <w:instrText>Lazarchuk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3F08ED">
        <w:rPr>
          <w:rFonts w:ascii="Times New Roman" w:hAnsi="Times New Roman" w:cs="Times New Roman"/>
          <w:sz w:val="28"/>
          <w:szCs w:val="28"/>
        </w:rPr>
        <w:instrText>Lab</w:instrText>
      </w:r>
      <w:r w:rsidRPr="003F08ED">
        <w:rPr>
          <w:rFonts w:ascii="Times New Roman" w:hAnsi="Times New Roman" w:cs="Times New Roman"/>
          <w:sz w:val="28"/>
          <w:szCs w:val="28"/>
          <w:lang w:val="uk-UA"/>
        </w:rPr>
        <w:instrText xml:space="preserve">1" </w:instrText>
      </w:r>
      <w:r w:rsidRPr="003F08ED">
        <w:rPr>
          <w:rFonts w:ascii="Times New Roman" w:hAnsi="Times New Roman" w:cs="Times New Roman"/>
          <w:sz w:val="28"/>
          <w:szCs w:val="28"/>
        </w:rPr>
        <w:fldChar w:fldCharType="separate"/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https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://</w:t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github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.</w:t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com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/</w:t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sgubar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/2020/</w:t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tree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/</w:t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master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/</w:t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dk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92/</w:t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Dima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%20</w:t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Lazarchuk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/</w:t>
      </w:r>
      <w:r w:rsidRPr="003F08ED">
        <w:rPr>
          <w:rStyle w:val="aa"/>
          <w:rFonts w:ascii="Times New Roman" w:hAnsi="Times New Roman" w:cs="Times New Roman"/>
          <w:sz w:val="28"/>
          <w:szCs w:val="28"/>
        </w:rPr>
        <w:t>Lab</w:t>
      </w:r>
      <w:r w:rsidRPr="003F08ED">
        <w:rPr>
          <w:rStyle w:val="aa"/>
          <w:rFonts w:ascii="Times New Roman" w:hAnsi="Times New Roman" w:cs="Times New Roman"/>
          <w:sz w:val="28"/>
          <w:szCs w:val="28"/>
          <w:lang w:val="uk-UA"/>
        </w:rPr>
        <w:t>1</w:t>
      </w:r>
      <w:r w:rsidRPr="003F08ED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0"/>
    <w:p w:rsidR="003456BC" w:rsidRPr="003456BC" w:rsidRDefault="003456BC" w:rsidP="003456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6B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3456BC" w:rsidRPr="003456BC" w:rsidRDefault="003456BC" w:rsidP="003456BC">
      <w:pPr>
        <w:spacing w:line="276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Я навчився робити влас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дулі для програми</w:t>
      </w:r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>, повторив вивчений матеріал зі створювання блок-схем, вивчив основи користування репрозиторієм GitHub.</w:t>
      </w:r>
    </w:p>
    <w:p w:rsidR="006F6A35" w:rsidRPr="003456BC" w:rsidRDefault="006F6A35" w:rsidP="00EC634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F6A35" w:rsidRPr="0034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39" w:rsidRDefault="00044B39" w:rsidP="006F6A35">
      <w:pPr>
        <w:spacing w:after="0" w:line="240" w:lineRule="auto"/>
      </w:pPr>
      <w:r>
        <w:separator/>
      </w:r>
    </w:p>
  </w:endnote>
  <w:endnote w:type="continuationSeparator" w:id="0">
    <w:p w:rsidR="00044B39" w:rsidRDefault="00044B39" w:rsidP="006F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39" w:rsidRDefault="00044B39" w:rsidP="006F6A35">
      <w:pPr>
        <w:spacing w:after="0" w:line="240" w:lineRule="auto"/>
      </w:pPr>
      <w:r>
        <w:separator/>
      </w:r>
    </w:p>
  </w:footnote>
  <w:footnote w:type="continuationSeparator" w:id="0">
    <w:p w:rsidR="00044B39" w:rsidRDefault="00044B39" w:rsidP="006F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A5"/>
    <w:rsid w:val="00044B39"/>
    <w:rsid w:val="00146E23"/>
    <w:rsid w:val="003456BC"/>
    <w:rsid w:val="003F08ED"/>
    <w:rsid w:val="0048406B"/>
    <w:rsid w:val="006F6A35"/>
    <w:rsid w:val="007102B6"/>
    <w:rsid w:val="007E0725"/>
    <w:rsid w:val="008E6EA5"/>
    <w:rsid w:val="00D91F84"/>
    <w:rsid w:val="00EC634F"/>
    <w:rsid w:val="00F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4DFE8-8FCA-4E28-8965-7ED211F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35"/>
  </w:style>
  <w:style w:type="paragraph" w:styleId="a6">
    <w:name w:val="footer"/>
    <w:basedOn w:val="a"/>
    <w:link w:val="a7"/>
    <w:uiPriority w:val="99"/>
    <w:unhideWhenUsed/>
    <w:rsid w:val="006F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35"/>
  </w:style>
  <w:style w:type="character" w:styleId="a8">
    <w:name w:val="Placeholder Text"/>
    <w:basedOn w:val="a0"/>
    <w:uiPriority w:val="99"/>
    <w:semiHidden/>
    <w:rsid w:val="00D91F84"/>
    <w:rPr>
      <w:color w:val="808080"/>
    </w:rPr>
  </w:style>
  <w:style w:type="character" w:customStyle="1" w:styleId="a9">
    <w:name w:val="Посещённая гиперссылка"/>
    <w:rsid w:val="003456BC"/>
    <w:rPr>
      <w:color w:val="800000"/>
      <w:u w:val="single"/>
    </w:rPr>
  </w:style>
  <w:style w:type="character" w:styleId="aa">
    <w:name w:val="Hyperlink"/>
    <w:basedOn w:val="a0"/>
    <w:uiPriority w:val="99"/>
    <w:semiHidden/>
    <w:unhideWhenUsed/>
    <w:rsid w:val="00484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FDA-F1D0-4603-8D2F-516D810F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5</cp:revision>
  <dcterms:created xsi:type="dcterms:W3CDTF">2020-02-25T07:25:00Z</dcterms:created>
  <dcterms:modified xsi:type="dcterms:W3CDTF">2020-02-25T08:13:00Z</dcterms:modified>
</cp:coreProperties>
</file>